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D47C" w14:textId="79860DC8" w:rsidR="00773E2D" w:rsidRDefault="00594E9B">
      <w:r w:rsidRPr="00594E9B">
        <w:drawing>
          <wp:inline distT="0" distB="0" distL="0" distR="0" wp14:anchorId="6A0D9CBE" wp14:editId="201F303F">
            <wp:extent cx="5400040" cy="1495425"/>
            <wp:effectExtent l="0" t="0" r="0" b="9525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56E0" w14:textId="6E9CB3EE" w:rsidR="00594E9B" w:rsidRDefault="00594E9B" w:rsidP="00594E9B">
      <w:r w:rsidRPr="00594E9B">
        <w:drawing>
          <wp:inline distT="0" distB="0" distL="0" distR="0" wp14:anchorId="6DE099CD" wp14:editId="091A3280">
            <wp:extent cx="5400040" cy="3295650"/>
            <wp:effectExtent l="0" t="0" r="0" b="0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B9EB" w14:textId="6D223905" w:rsidR="00594E9B" w:rsidRDefault="00594E9B" w:rsidP="00594E9B">
      <w:pPr>
        <w:rPr>
          <w:rFonts w:hint="eastAsia"/>
        </w:rPr>
      </w:pPr>
      <w:r>
        <w:rPr>
          <w:noProof/>
        </w:rPr>
        <w:drawing>
          <wp:inline distT="0" distB="0" distL="0" distR="0" wp14:anchorId="4853E8ED" wp14:editId="6CFA4DA3">
            <wp:extent cx="5400040" cy="3037840"/>
            <wp:effectExtent l="0" t="0" r="0" b="0"/>
            <wp:docPr id="3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8CD0" w14:textId="40AAFD9C" w:rsidR="00594E9B" w:rsidRDefault="00594E9B" w:rsidP="00594E9B">
      <w:r w:rsidRPr="00594E9B">
        <w:lastRenderedPageBreak/>
        <w:drawing>
          <wp:inline distT="0" distB="0" distL="0" distR="0" wp14:anchorId="602E7215" wp14:editId="77F37D21">
            <wp:extent cx="5400040" cy="2581275"/>
            <wp:effectExtent l="0" t="0" r="0" b="9525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2ADA" w14:textId="0A27472C" w:rsidR="00C24347" w:rsidRDefault="00C24347" w:rsidP="00594E9B">
      <w:r w:rsidRPr="00C24347">
        <w:drawing>
          <wp:inline distT="0" distB="0" distL="0" distR="0" wp14:anchorId="1FE21F61" wp14:editId="07C8B197">
            <wp:extent cx="5400040" cy="3086100"/>
            <wp:effectExtent l="0" t="0" r="0" b="0"/>
            <wp:docPr id="6" name="グラフィックス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AF04" w14:textId="30DCAC65" w:rsidR="00C24347" w:rsidRPr="00594E9B" w:rsidRDefault="00C24347" w:rsidP="00594E9B">
      <w:pPr>
        <w:rPr>
          <w:rFonts w:hint="eastAsia"/>
        </w:rPr>
      </w:pPr>
    </w:p>
    <w:sectPr w:rsidR="00C24347" w:rsidRPr="00594E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80BD" w14:textId="77777777" w:rsidR="000D390E" w:rsidRDefault="000D390E" w:rsidP="000D390E">
      <w:r>
        <w:separator/>
      </w:r>
    </w:p>
  </w:endnote>
  <w:endnote w:type="continuationSeparator" w:id="0">
    <w:p w14:paraId="495E28A0" w14:textId="77777777" w:rsidR="000D390E" w:rsidRDefault="000D390E" w:rsidP="000D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AC45" w14:textId="77777777" w:rsidR="000D390E" w:rsidRDefault="000D390E" w:rsidP="000D390E">
      <w:r>
        <w:separator/>
      </w:r>
    </w:p>
  </w:footnote>
  <w:footnote w:type="continuationSeparator" w:id="0">
    <w:p w14:paraId="5A5DDC0E" w14:textId="77777777" w:rsidR="000D390E" w:rsidRDefault="000D390E" w:rsidP="000D3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9B"/>
    <w:rsid w:val="000D390E"/>
    <w:rsid w:val="00594E9B"/>
    <w:rsid w:val="00773E2D"/>
    <w:rsid w:val="00C2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658E9"/>
  <w15:chartTrackingRefBased/>
  <w15:docId w15:val="{DF577B31-0A4B-4864-AE38-1EFD7254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390E"/>
  </w:style>
  <w:style w:type="paragraph" w:styleId="a5">
    <w:name w:val="footer"/>
    <w:basedOn w:val="a"/>
    <w:link w:val="a6"/>
    <w:uiPriority w:val="99"/>
    <w:unhideWhenUsed/>
    <w:rsid w:val="000D3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3658-4ABB-48D1-B7A2-4B5C5C7E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0266909a</dc:creator>
  <cp:keywords/>
  <dc:description/>
  <cp:lastModifiedBy>ks10266909a</cp:lastModifiedBy>
  <cp:revision>2</cp:revision>
  <dcterms:created xsi:type="dcterms:W3CDTF">2023-10-02T07:02:00Z</dcterms:created>
  <dcterms:modified xsi:type="dcterms:W3CDTF">2023-10-02T07:22:00Z</dcterms:modified>
</cp:coreProperties>
</file>